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CD" w:rsidRPr="008B3D62" w:rsidRDefault="006071E8" w:rsidP="008B3D62">
      <w:pPr>
        <w:jc w:val="center"/>
        <w:rPr>
          <w:b/>
        </w:rPr>
      </w:pPr>
      <w:r w:rsidRPr="008B3D62">
        <w:rPr>
          <w:b/>
        </w:rPr>
        <w:t xml:space="preserve">REQUISITOS MÍNIMOS </w:t>
      </w:r>
      <w:r w:rsidR="006611CD" w:rsidRPr="008B3D62">
        <w:rPr>
          <w:b/>
        </w:rPr>
        <w:t xml:space="preserve">PARA NOMBRAMIENTO </w:t>
      </w:r>
      <w:r w:rsidRPr="008B3D62">
        <w:rPr>
          <w:b/>
        </w:rPr>
        <w:t xml:space="preserve">DEL </w:t>
      </w:r>
      <w:r w:rsidR="006611CD" w:rsidRPr="008B3D62">
        <w:rPr>
          <w:b/>
        </w:rPr>
        <w:t>PERSONAL ADMINISTRATIVO</w:t>
      </w:r>
      <w:bookmarkStart w:id="0" w:name="_GoBack"/>
      <w:bookmarkEnd w:id="0"/>
    </w:p>
    <w:p w:rsidR="006071E8" w:rsidRPr="003F0651" w:rsidRDefault="006611CD" w:rsidP="003F0651">
      <w:pPr>
        <w:jc w:val="both"/>
        <w:rPr>
          <w:rFonts w:ascii="Arial" w:hAnsi="Arial" w:cs="Arial"/>
          <w:sz w:val="20"/>
          <w:szCs w:val="20"/>
        </w:rPr>
      </w:pPr>
      <w:r w:rsidRPr="003F0651">
        <w:rPr>
          <w:rFonts w:ascii="Arial" w:hAnsi="Arial" w:cs="Arial"/>
          <w:sz w:val="20"/>
          <w:szCs w:val="20"/>
        </w:rPr>
        <w:t xml:space="preserve">Conforme al </w:t>
      </w:r>
      <w:r w:rsidR="006071E8" w:rsidRPr="003F0651">
        <w:rPr>
          <w:rFonts w:ascii="Arial" w:hAnsi="Arial" w:cs="Arial"/>
          <w:sz w:val="20"/>
          <w:szCs w:val="20"/>
        </w:rPr>
        <w:t>CLASIFICADOR DE CARGOS DEL MINEDU</w:t>
      </w:r>
      <w:r w:rsidR="003F0651">
        <w:rPr>
          <w:rFonts w:ascii="Arial" w:hAnsi="Arial" w:cs="Arial"/>
          <w:sz w:val="20"/>
          <w:szCs w:val="20"/>
        </w:rPr>
        <w:t>,</w:t>
      </w:r>
      <w:r w:rsidR="006071E8" w:rsidRPr="003F0651">
        <w:rPr>
          <w:rFonts w:ascii="Arial" w:hAnsi="Arial" w:cs="Arial"/>
          <w:sz w:val="20"/>
          <w:szCs w:val="20"/>
        </w:rPr>
        <w:t xml:space="preserve"> Aprobado con RM</w:t>
      </w:r>
      <w:r w:rsidR="003F0651">
        <w:rPr>
          <w:rFonts w:ascii="Arial" w:hAnsi="Arial" w:cs="Arial"/>
          <w:sz w:val="20"/>
          <w:szCs w:val="20"/>
        </w:rPr>
        <w:t>.</w:t>
      </w:r>
      <w:r w:rsidR="006071E8" w:rsidRPr="003F0651">
        <w:rPr>
          <w:rFonts w:ascii="Arial" w:hAnsi="Arial" w:cs="Arial"/>
          <w:sz w:val="20"/>
          <w:szCs w:val="20"/>
        </w:rPr>
        <w:t xml:space="preserve"> N° 0091-2012-E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5E24" w:rsidRPr="003F0651" w:rsidTr="0040224E">
        <w:tc>
          <w:tcPr>
            <w:tcW w:w="4247" w:type="dxa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295E24" w:rsidRPr="003F0651" w:rsidTr="0040224E">
        <w:tc>
          <w:tcPr>
            <w:tcW w:w="4247" w:type="dxa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ARTESANO</w:t>
            </w:r>
          </w:p>
        </w:tc>
        <w:tc>
          <w:tcPr>
            <w:tcW w:w="4247" w:type="dxa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05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295E24" w:rsidRPr="003F0651" w:rsidTr="0040224E">
        <w:tc>
          <w:tcPr>
            <w:tcW w:w="8494" w:type="dxa"/>
            <w:gridSpan w:val="2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a.- Educación Secundaria </w:t>
            </w:r>
            <w:r w:rsidRPr="003F0651">
              <w:rPr>
                <w:rFonts w:ascii="Arial" w:hAnsi="Arial" w:cs="Arial"/>
                <w:sz w:val="20"/>
                <w:szCs w:val="20"/>
              </w:rPr>
              <w:t>técnica c</w:t>
            </w:r>
            <w:r w:rsidRPr="003F0651">
              <w:rPr>
                <w:rFonts w:ascii="Arial" w:hAnsi="Arial" w:cs="Arial"/>
                <w:sz w:val="20"/>
                <w:szCs w:val="20"/>
              </w:rPr>
              <w:t>ompleta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o secundaria completa con calificación técnica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Titulo técnico o auxiliar técnico en educación técnico productivo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c.- </w:t>
            </w:r>
            <w:r w:rsidRPr="003F0651">
              <w:rPr>
                <w:rFonts w:ascii="Arial" w:hAnsi="Arial" w:cs="Arial"/>
                <w:sz w:val="20"/>
                <w:szCs w:val="20"/>
              </w:rPr>
              <w:t>Alguna experiencia en labores variadas en artesanía.</w:t>
            </w:r>
          </w:p>
        </w:tc>
      </w:tr>
      <w:tr w:rsidR="006611CD" w:rsidRPr="003F0651" w:rsidTr="006611CD">
        <w:tc>
          <w:tcPr>
            <w:tcW w:w="4247" w:type="dxa"/>
          </w:tcPr>
          <w:p w:rsidR="006611CD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AUXILIAR DE BIBLIOTECA</w:t>
            </w:r>
          </w:p>
        </w:tc>
        <w:tc>
          <w:tcPr>
            <w:tcW w:w="4247" w:type="dxa"/>
          </w:tcPr>
          <w:p w:rsidR="006611CD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25/SP/AP-1</w:t>
            </w:r>
          </w:p>
        </w:tc>
      </w:tr>
      <w:tr w:rsidR="00295E24" w:rsidRPr="003F0651" w:rsidTr="00284CF3">
        <w:tc>
          <w:tcPr>
            <w:tcW w:w="8494" w:type="dxa"/>
            <w:gridSpan w:val="2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a.- </w:t>
            </w:r>
            <w:r w:rsidRPr="003F0651">
              <w:rPr>
                <w:rFonts w:ascii="Arial" w:hAnsi="Arial" w:cs="Arial"/>
                <w:sz w:val="20"/>
                <w:szCs w:val="20"/>
              </w:rPr>
              <w:t>Educación Secundaria Complet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Experiencia en labores afines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Manejo de computadora a nivel de usuario</w:t>
            </w:r>
          </w:p>
        </w:tc>
      </w:tr>
      <w:tr w:rsidR="00295E24" w:rsidRPr="003F0651" w:rsidTr="0040224E">
        <w:tc>
          <w:tcPr>
            <w:tcW w:w="4247" w:type="dxa"/>
          </w:tcPr>
          <w:p w:rsidR="00295E24" w:rsidRPr="003F0651" w:rsidRDefault="006611CD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E24" w:rsidRPr="003F0651">
              <w:rPr>
                <w:rFonts w:ascii="Arial" w:hAnsi="Arial" w:cs="Arial"/>
                <w:b/>
                <w:sz w:val="20"/>
                <w:szCs w:val="20"/>
              </w:rPr>
              <w:t>AUXILIAR DE CONTABILIDAD</w:t>
            </w:r>
          </w:p>
        </w:tc>
        <w:tc>
          <w:tcPr>
            <w:tcW w:w="4247" w:type="dxa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295E24" w:rsidRPr="003F0651" w:rsidTr="0040224E">
        <w:tc>
          <w:tcPr>
            <w:tcW w:w="8494" w:type="dxa"/>
            <w:gridSpan w:val="2"/>
          </w:tcPr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>título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de tecno o auxiliar 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>técnico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>áre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>Alguna experiencia en labores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 xml:space="preserve"> de apoyo en contabilidad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E24" w:rsidRPr="003F0651" w:rsidRDefault="00295E24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</w:t>
            </w:r>
          </w:p>
        </w:tc>
      </w:tr>
      <w:tr w:rsidR="008D73B7" w:rsidRPr="003F0651" w:rsidTr="0040224E"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 xml:space="preserve">AUXILIAR DE 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2/SP/AP-1</w:t>
            </w:r>
          </w:p>
        </w:tc>
      </w:tr>
      <w:tr w:rsidR="008D73B7" w:rsidRPr="003F0651" w:rsidTr="0040224E">
        <w:tc>
          <w:tcPr>
            <w:tcW w:w="8494" w:type="dxa"/>
            <w:gridSpan w:val="2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b.- Poseer una combinación equivalente de formación y experienci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</w:t>
            </w:r>
          </w:p>
        </w:tc>
      </w:tr>
      <w:tr w:rsidR="008D73B7" w:rsidRPr="003F0651" w:rsidTr="0040224E"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CHOFER</w:t>
            </w:r>
          </w:p>
        </w:tc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3/SP/AP-1</w:t>
            </w:r>
          </w:p>
        </w:tc>
      </w:tr>
      <w:tr w:rsidR="008D73B7" w:rsidRPr="003F0651" w:rsidTr="0040224E">
        <w:tc>
          <w:tcPr>
            <w:tcW w:w="8494" w:type="dxa"/>
            <w:gridSpan w:val="2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Poseer </w:t>
            </w:r>
            <w:r w:rsidRPr="003F0651">
              <w:rPr>
                <w:rFonts w:ascii="Arial" w:hAnsi="Arial" w:cs="Arial"/>
                <w:sz w:val="20"/>
                <w:szCs w:val="20"/>
              </w:rPr>
              <w:t>licencia de conducir profesional o de vehículo según correspond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c.- </w:t>
            </w:r>
            <w:r w:rsidRPr="003F0651">
              <w:rPr>
                <w:rFonts w:ascii="Arial" w:hAnsi="Arial" w:cs="Arial"/>
                <w:sz w:val="20"/>
                <w:szCs w:val="20"/>
              </w:rPr>
              <w:t>Experiencia en manejos de vehículos motorizados.</w:t>
            </w:r>
          </w:p>
        </w:tc>
      </w:tr>
      <w:tr w:rsidR="008D73B7" w:rsidRPr="003F0651" w:rsidTr="0040224E"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OFICINISTA</w:t>
            </w:r>
          </w:p>
        </w:tc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8D73B7" w:rsidRPr="003F0651" w:rsidTr="0040224E">
        <w:tc>
          <w:tcPr>
            <w:tcW w:w="8494" w:type="dxa"/>
            <w:gridSpan w:val="2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b.- Alguna experiencia en labores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sencillas de oficin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73B7" w:rsidRPr="003F0651" w:rsidTr="0040224E"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8D73B7" w:rsidRPr="003F0651" w:rsidTr="0040224E">
        <w:tc>
          <w:tcPr>
            <w:tcW w:w="8494" w:type="dxa"/>
            <w:gridSpan w:val="2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y título de secretari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E</w:t>
            </w:r>
            <w:r w:rsidRPr="003F0651">
              <w:rPr>
                <w:rFonts w:ascii="Arial" w:hAnsi="Arial" w:cs="Arial"/>
                <w:sz w:val="20"/>
                <w:szCs w:val="20"/>
              </w:rPr>
              <w:t>xperiencia en labores de oficin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y de aplicativos informáticos relacionados con     la actividad.</w:t>
            </w:r>
          </w:p>
        </w:tc>
      </w:tr>
      <w:tr w:rsidR="008D73B7" w:rsidRPr="003F0651" w:rsidTr="0040224E"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TECNICO ADMINISTRATIVO</w:t>
            </w:r>
          </w:p>
        </w:tc>
        <w:tc>
          <w:tcPr>
            <w:tcW w:w="4247" w:type="dxa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8D73B7" w:rsidRPr="003F0651" w:rsidTr="0040224E">
        <w:tc>
          <w:tcPr>
            <w:tcW w:w="8494" w:type="dxa"/>
            <w:gridSpan w:val="2"/>
          </w:tcPr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D73B7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Capacitación técnica en el áre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3D62" w:rsidRPr="003F0651" w:rsidRDefault="008D73B7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c.- </w:t>
            </w:r>
            <w:r w:rsidR="008B3D62" w:rsidRPr="003F0651">
              <w:rPr>
                <w:rFonts w:ascii="Arial" w:hAnsi="Arial" w:cs="Arial"/>
                <w:sz w:val="20"/>
                <w:szCs w:val="20"/>
              </w:rPr>
              <w:t>Alguna experiencia en labores</w:t>
            </w:r>
            <w:r w:rsidR="008B3D62" w:rsidRPr="003F0651">
              <w:rPr>
                <w:rFonts w:ascii="Arial" w:hAnsi="Arial" w:cs="Arial"/>
                <w:sz w:val="20"/>
                <w:szCs w:val="20"/>
              </w:rPr>
              <w:t xml:space="preserve"> de la especialidad.</w:t>
            </w:r>
          </w:p>
          <w:p w:rsidR="008D73B7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d.- </w:t>
            </w:r>
            <w:r w:rsidR="008D73B7" w:rsidRPr="003F0651">
              <w:rPr>
                <w:rFonts w:ascii="Arial" w:hAnsi="Arial" w:cs="Arial"/>
                <w:sz w:val="20"/>
                <w:szCs w:val="20"/>
              </w:rPr>
              <w:t>Manejo de computadora a nivel de usuario.</w:t>
            </w:r>
          </w:p>
        </w:tc>
      </w:tr>
      <w:tr w:rsidR="008B3D62" w:rsidRPr="003F0651" w:rsidTr="0040224E"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RABAJADOR DE SERVICIO</w:t>
            </w:r>
          </w:p>
        </w:tc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8B3D62" w:rsidRPr="003F0651" w:rsidTr="0040224E">
        <w:tc>
          <w:tcPr>
            <w:tcW w:w="8494" w:type="dxa"/>
            <w:gridSpan w:val="2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</w:tc>
      </w:tr>
      <w:tr w:rsidR="008B3D62" w:rsidRPr="003F0651" w:rsidTr="0040224E"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TRABAJADOR DE SERVICIO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2</w:t>
            </w:r>
          </w:p>
        </w:tc>
      </w:tr>
      <w:tr w:rsidR="008B3D62" w:rsidRPr="003F0651" w:rsidTr="0040224E">
        <w:tc>
          <w:tcPr>
            <w:tcW w:w="8494" w:type="dxa"/>
            <w:gridSpan w:val="2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Alguna experiencia en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el área correspondiente.</w:t>
            </w:r>
          </w:p>
        </w:tc>
      </w:tr>
      <w:tr w:rsidR="008B3D62" w:rsidRPr="003F0651" w:rsidTr="0040224E"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TRABAJADOR DE SERVICIO II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3</w:t>
            </w:r>
          </w:p>
        </w:tc>
      </w:tr>
      <w:tr w:rsidR="008B3D62" w:rsidRPr="003F0651" w:rsidTr="0040224E">
        <w:tc>
          <w:tcPr>
            <w:tcW w:w="8494" w:type="dxa"/>
            <w:gridSpan w:val="2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b.- Capacitación técnica en el área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E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xperiencia en </w:t>
            </w:r>
            <w:r w:rsidRPr="003F0651">
              <w:rPr>
                <w:rFonts w:ascii="Arial" w:hAnsi="Arial" w:cs="Arial"/>
                <w:sz w:val="20"/>
                <w:szCs w:val="20"/>
              </w:rPr>
              <w:t>labores similares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3D62" w:rsidRPr="003F0651" w:rsidTr="0040224E"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ESPECIALISTA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 xml:space="preserve"> ADMINISTRATIVO</w:t>
            </w:r>
          </w:p>
        </w:tc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1</w:t>
            </w:r>
          </w:p>
        </w:tc>
      </w:tr>
      <w:tr w:rsidR="008B3D62" w:rsidRPr="003F0651" w:rsidTr="0040224E">
        <w:tc>
          <w:tcPr>
            <w:tcW w:w="8494" w:type="dxa"/>
            <w:gridSpan w:val="2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a.- </w:t>
            </w:r>
            <w:r w:rsidRPr="003F0651">
              <w:rPr>
                <w:rFonts w:ascii="Arial" w:hAnsi="Arial" w:cs="Arial"/>
                <w:sz w:val="20"/>
                <w:szCs w:val="20"/>
              </w:rPr>
              <w:t>Título profesional universitario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b.- Alguna experiencia en labores de la especialidad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y aplicativos informáticos relacionados con la actividad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3D62" w:rsidRPr="003F0651" w:rsidTr="0040224E"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OFICINISTA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4247" w:type="dxa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6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F0651">
              <w:rPr>
                <w:rFonts w:ascii="Arial" w:hAnsi="Arial" w:cs="Arial"/>
                <w:b/>
                <w:sz w:val="20"/>
                <w:szCs w:val="20"/>
              </w:rPr>
              <w:t>/SP/AP-2</w:t>
            </w:r>
          </w:p>
        </w:tc>
      </w:tr>
      <w:tr w:rsidR="008B3D62" w:rsidRPr="003F0651" w:rsidTr="0040224E">
        <w:tc>
          <w:tcPr>
            <w:tcW w:w="8494" w:type="dxa"/>
            <w:gridSpan w:val="2"/>
          </w:tcPr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a.- Educación Secundaria Completa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y capacitación técnica relacionada con </w:t>
            </w:r>
            <w:proofErr w:type="spellStart"/>
            <w:r w:rsidRPr="003F065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3F0651">
              <w:rPr>
                <w:rFonts w:ascii="Arial" w:hAnsi="Arial" w:cs="Arial"/>
                <w:sz w:val="20"/>
                <w:szCs w:val="20"/>
              </w:rPr>
              <w:t xml:space="preserve"> áre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 xml:space="preserve">b.- </w:t>
            </w:r>
            <w:r w:rsidRPr="003F0651">
              <w:rPr>
                <w:rFonts w:ascii="Arial" w:hAnsi="Arial" w:cs="Arial"/>
                <w:sz w:val="20"/>
                <w:szCs w:val="20"/>
              </w:rPr>
              <w:t>E</w:t>
            </w:r>
            <w:r w:rsidRPr="003F0651">
              <w:rPr>
                <w:rFonts w:ascii="Arial" w:hAnsi="Arial" w:cs="Arial"/>
                <w:sz w:val="20"/>
                <w:szCs w:val="20"/>
              </w:rPr>
              <w:t>xperiencia en labores</w:t>
            </w:r>
            <w:r w:rsidRPr="003F0651">
              <w:rPr>
                <w:rFonts w:ascii="Arial" w:hAnsi="Arial" w:cs="Arial"/>
                <w:sz w:val="20"/>
                <w:szCs w:val="20"/>
              </w:rPr>
              <w:t xml:space="preserve"> variadas de oficina</w:t>
            </w:r>
            <w:r w:rsidRPr="003F06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3D62" w:rsidRPr="003F0651" w:rsidRDefault="008B3D62" w:rsidP="003F0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651">
              <w:rPr>
                <w:rFonts w:ascii="Arial" w:hAnsi="Arial" w:cs="Arial"/>
                <w:sz w:val="20"/>
                <w:szCs w:val="20"/>
              </w:rPr>
              <w:t>c.- Manejo de computadora a nivel de usuario.</w:t>
            </w:r>
          </w:p>
        </w:tc>
      </w:tr>
    </w:tbl>
    <w:p w:rsidR="006071E8" w:rsidRDefault="008B3D62" w:rsidP="003F0651">
      <w:pPr>
        <w:jc w:val="both"/>
      </w:pPr>
      <w:r w:rsidRPr="003F0651">
        <w:rPr>
          <w:rFonts w:ascii="Arial" w:hAnsi="Arial" w:cs="Arial"/>
          <w:b/>
          <w:sz w:val="18"/>
          <w:szCs w:val="20"/>
        </w:rPr>
        <w:t>En el caso de plazas de nombramiento en la sede de la UGEL se remitirá a los requisitos exigidos en el cargo considerado en el CAP Provisional aprobado mediante RD. N° 12585-2016-UGEL03</w:t>
      </w:r>
      <w:r w:rsidR="003F0651">
        <w:rPr>
          <w:rFonts w:ascii="Arial" w:hAnsi="Arial" w:cs="Arial"/>
          <w:b/>
          <w:sz w:val="18"/>
          <w:szCs w:val="20"/>
        </w:rPr>
        <w:t>.</w:t>
      </w:r>
    </w:p>
    <w:sectPr w:rsidR="00607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E8"/>
    <w:rsid w:val="00295E24"/>
    <w:rsid w:val="003F0651"/>
    <w:rsid w:val="006071E8"/>
    <w:rsid w:val="006611CD"/>
    <w:rsid w:val="008662AB"/>
    <w:rsid w:val="008B3D62"/>
    <w:rsid w:val="008D73B7"/>
    <w:rsid w:val="00CD276A"/>
    <w:rsid w:val="00D4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E7DBF-2243-4CF5-8FA2-C0C87F07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54FF-6233-44D1-9D2B-B2AEEAE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ndoza</dc:creator>
  <cp:keywords/>
  <dc:description/>
  <cp:lastModifiedBy>Jorge Mendoza</cp:lastModifiedBy>
  <cp:revision>1</cp:revision>
  <dcterms:created xsi:type="dcterms:W3CDTF">2020-05-12T16:27:00Z</dcterms:created>
  <dcterms:modified xsi:type="dcterms:W3CDTF">2020-05-12T17:31:00Z</dcterms:modified>
</cp:coreProperties>
</file>